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FC" w:rsidRDefault="00C22434">
      <w:r>
        <w:rPr>
          <w:noProof/>
          <w:lang w:eastAsia="zh-TW"/>
        </w:rPr>
        <w:pict>
          <v:rect id="_x0000_s1027" style="position:absolute;margin-left:-32.25pt;margin-top:14.3pt;width:722.25pt;height:144.75pt;rotation:-360;z-index:251660288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7" inset="0,0,18pt,0">
              <w:txbxContent>
                <w:p w:rsidR="0009036D" w:rsidRPr="00084708" w:rsidRDefault="0009036D" w:rsidP="0009036D">
                  <w:pPr>
                    <w:pBdr>
                      <w:top w:val="single" w:sz="4" w:space="1" w:color="auto"/>
                      <w:left w:val="single" w:sz="4" w:space="10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iCs/>
                      <w:color w:val="000000" w:themeColor="text1"/>
                      <w:sz w:val="24"/>
                      <w:szCs w:val="24"/>
                    </w:rPr>
                  </w:pPr>
                  <w:r w:rsidRPr="00084708">
                    <w:rPr>
                      <w:iCs/>
                      <w:color w:val="000000" w:themeColor="text1"/>
                      <w:sz w:val="24"/>
                      <w:szCs w:val="24"/>
                    </w:rPr>
                    <w:t>List as many risks that lead to coronary heart disease (CHD).</w:t>
                  </w:r>
                </w:p>
                <w:p w:rsidR="0009036D" w:rsidRPr="00084708" w:rsidRDefault="0009036D" w:rsidP="0009036D">
                  <w:pPr>
                    <w:pBdr>
                      <w:top w:val="single" w:sz="4" w:space="1" w:color="auto"/>
                      <w:left w:val="single" w:sz="4" w:space="10" w:color="auto"/>
                      <w:bottom w:val="single" w:sz="4" w:space="1" w:color="auto"/>
                      <w:right w:val="single" w:sz="4" w:space="4" w:color="auto"/>
                    </w:pBdr>
                    <w:rPr>
                      <w:iCs/>
                      <w:color w:val="000000" w:themeColor="text1"/>
                      <w:sz w:val="24"/>
                      <w:szCs w:val="24"/>
                    </w:rPr>
                  </w:pPr>
                  <w:r w:rsidRPr="00084708">
                    <w:rPr>
                      <w:iCs/>
                      <w:color w:val="000000" w:themeColor="text1"/>
                      <w:sz w:val="24"/>
                      <w:szCs w:val="24"/>
                    </w:rPr>
                    <w:tab/>
                  </w:r>
                  <w:r w:rsidRPr="00084708">
                    <w:rPr>
                      <w:iCs/>
                      <w:color w:val="000000" w:themeColor="text1"/>
                      <w:sz w:val="24"/>
                      <w:szCs w:val="24"/>
                    </w:rPr>
                    <w:tab/>
                    <w:t>CONTROLLABLE</w:t>
                  </w:r>
                  <w:r w:rsidRPr="00084708">
                    <w:rPr>
                      <w:iCs/>
                      <w:color w:val="000000" w:themeColor="text1"/>
                      <w:sz w:val="24"/>
                      <w:szCs w:val="24"/>
                    </w:rPr>
                    <w:tab/>
                  </w:r>
                  <w:r w:rsidRPr="00084708">
                    <w:rPr>
                      <w:iCs/>
                      <w:color w:val="000000" w:themeColor="text1"/>
                      <w:sz w:val="24"/>
                      <w:szCs w:val="24"/>
                    </w:rPr>
                    <w:tab/>
                  </w:r>
                  <w:r w:rsidRPr="00084708">
                    <w:rPr>
                      <w:iCs/>
                      <w:color w:val="000000" w:themeColor="text1"/>
                      <w:sz w:val="24"/>
                      <w:szCs w:val="24"/>
                    </w:rPr>
                    <w:tab/>
                  </w:r>
                  <w:r w:rsidRPr="00084708">
                    <w:rPr>
                      <w:iCs/>
                      <w:color w:val="000000" w:themeColor="text1"/>
                      <w:sz w:val="24"/>
                      <w:szCs w:val="24"/>
                    </w:rPr>
                    <w:tab/>
                  </w:r>
                  <w:r w:rsidRPr="00084708">
                    <w:rPr>
                      <w:iCs/>
                      <w:color w:val="000000" w:themeColor="text1"/>
                      <w:sz w:val="24"/>
                      <w:szCs w:val="24"/>
                    </w:rPr>
                    <w:tab/>
                  </w:r>
                  <w:r w:rsidRPr="00084708">
                    <w:rPr>
                      <w:iCs/>
                      <w:color w:val="000000" w:themeColor="text1"/>
                      <w:sz w:val="24"/>
                      <w:szCs w:val="24"/>
                    </w:rPr>
                    <w:tab/>
                  </w:r>
                  <w:r w:rsidRPr="00084708">
                    <w:rPr>
                      <w:iCs/>
                      <w:color w:val="000000" w:themeColor="text1"/>
                      <w:sz w:val="24"/>
                      <w:szCs w:val="24"/>
                    </w:rPr>
                    <w:tab/>
                  </w:r>
                  <w:r w:rsidRPr="00084708">
                    <w:rPr>
                      <w:iCs/>
                      <w:color w:val="000000" w:themeColor="text1"/>
                      <w:sz w:val="24"/>
                      <w:szCs w:val="24"/>
                    </w:rPr>
                    <w:tab/>
                    <w:t>NON-CONTROLLABLE</w:t>
                  </w:r>
                </w:p>
              </w:txbxContent>
            </v:textbox>
            <w10:wrap type="square" anchorx="margin" anchory="margin"/>
          </v:rect>
        </w:pict>
      </w:r>
    </w:p>
    <w:p w:rsidR="0009036D" w:rsidRDefault="00C2243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95.2pt;margin-top:23.3pt;width:355.7pt;height:58.85pt;z-index:251668480;mso-height-percent:200;mso-height-percent:200;mso-width-relative:margin;mso-height-relative:margin">
            <v:textbox style="mso-fit-shape-to-text:t">
              <w:txbxContent>
                <w:p w:rsidR="00A41BFC" w:rsidRPr="00A41BFC" w:rsidRDefault="00A41BFC" w:rsidP="00A41BFC">
                  <w:pPr>
                    <w:rPr>
                      <w:b/>
                    </w:rPr>
                  </w:pPr>
                  <w:r w:rsidRPr="00A41BFC">
                    <w:rPr>
                      <w:b/>
                    </w:rPr>
                    <w:t>CARDIAC ARREST</w:t>
                  </w:r>
                </w:p>
                <w:p w:rsidR="00A41BFC" w:rsidRDefault="00A41BFC" w:rsidP="00A41BFC">
                  <w:r>
                    <w:t>Sign/Symptom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42.75pt;margin-top:23.3pt;width:326.25pt;height:192.6pt;z-index:251667456;mso-width-relative:margin;mso-height-relative:margin">
            <v:textbox>
              <w:txbxContent>
                <w:p w:rsidR="00A41BFC" w:rsidRPr="00A41BFC" w:rsidRDefault="00A41BFC" w:rsidP="00A41BFC">
                  <w:pPr>
                    <w:rPr>
                      <w:b/>
                    </w:rPr>
                  </w:pPr>
                  <w:r w:rsidRPr="00A41BFC">
                    <w:rPr>
                      <w:b/>
                    </w:rPr>
                    <w:t>HEART ATTACK</w:t>
                  </w:r>
                </w:p>
                <w:p w:rsidR="00A41BFC" w:rsidRDefault="00A41BFC" w:rsidP="00A41BFC">
                  <w:r>
                    <w:t>Signal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ymptoms</w:t>
                  </w:r>
                </w:p>
              </w:txbxContent>
            </v:textbox>
          </v:shape>
        </w:pict>
      </w:r>
      <w:r w:rsidR="0009036D">
        <w:t>What is a heart attack? _________________________________________________________________________________________________</w:t>
      </w:r>
    </w:p>
    <w:p w:rsidR="00A41BFC" w:rsidRDefault="00A41BFC"/>
    <w:p w:rsidR="00A41BFC" w:rsidRDefault="00A41BFC"/>
    <w:p w:rsidR="00A41BFC" w:rsidRDefault="00C22434">
      <w:r>
        <w:rPr>
          <w:noProof/>
        </w:rPr>
        <w:pict>
          <v:shape id="_x0000_s1034" type="#_x0000_t202" style="position:absolute;margin-left:295.65pt;margin-top:17.35pt;width:351.45pt;height:122.25pt;z-index:251669504;mso-width-relative:margin;mso-height-relative:margin">
            <v:textbox>
              <w:txbxContent>
                <w:p w:rsidR="00A41BFC" w:rsidRDefault="00A41BFC" w:rsidP="00A41BFC">
                  <w:r>
                    <w:t>TREATMENT:</w:t>
                  </w:r>
                </w:p>
                <w:p w:rsidR="00A41BFC" w:rsidRDefault="00A41BFC" w:rsidP="00A41BFC">
                  <w:r>
                    <w:t>Heart Attack:</w:t>
                  </w:r>
                </w:p>
                <w:p w:rsidR="00A41BFC" w:rsidRDefault="00A41BFC" w:rsidP="00A41BFC"/>
                <w:p w:rsidR="00A41BFC" w:rsidRDefault="00A41BFC" w:rsidP="00A41BFC">
                  <w:pPr>
                    <w:pBdr>
                      <w:bottom w:val="single" w:sz="12" w:space="1" w:color="auto"/>
                    </w:pBdr>
                  </w:pPr>
                </w:p>
                <w:p w:rsidR="00A41BFC" w:rsidRDefault="00A41BFC" w:rsidP="00A41BFC">
                  <w:r>
                    <w:t>Cardiac Arrest:</w:t>
                  </w:r>
                </w:p>
              </w:txbxContent>
            </v:textbox>
          </v:shape>
        </w:pict>
      </w:r>
    </w:p>
    <w:p w:rsidR="00A41BFC" w:rsidRDefault="00A41BFC"/>
    <w:p w:rsidR="00A41BFC" w:rsidRDefault="00A41BFC"/>
    <w:p w:rsidR="00A41BFC" w:rsidRDefault="00A41BFC"/>
    <w:p w:rsidR="00A41BFC" w:rsidRDefault="00A41BFC"/>
    <w:p w:rsidR="00A41BFC" w:rsidRDefault="00A41BFC"/>
    <w:p w:rsidR="00A41BFC" w:rsidRDefault="00A41BFC">
      <w:r>
        <w:t>Four (4) steps to the CARDIAC CHAIN OF SURVIVAL:    1) __________________________________ 2) ___________________________________ 3)______________________________________________ 4)___________________________________________________________________</w:t>
      </w:r>
    </w:p>
    <w:p w:rsidR="00014E32" w:rsidRDefault="00014E32"/>
    <w:sectPr w:rsidR="00014E32" w:rsidSect="0009036D">
      <w:headerReference w:type="default" r:id="rId7"/>
      <w:foot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392" w:rsidRDefault="00407392" w:rsidP="00A50012">
      <w:pPr>
        <w:spacing w:after="0" w:line="240" w:lineRule="auto"/>
      </w:pPr>
      <w:r>
        <w:separator/>
      </w:r>
    </w:p>
  </w:endnote>
  <w:endnote w:type="continuationSeparator" w:id="1">
    <w:p w:rsidR="00407392" w:rsidRDefault="00407392" w:rsidP="00A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12" w:rsidRDefault="00A5001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AME: ____________________________________</w:t>
    </w:r>
    <w:r>
      <w:rPr>
        <w:rFonts w:asciiTheme="majorHAnsi" w:hAnsiTheme="majorHAnsi"/>
      </w:rPr>
      <w:tab/>
      <w:t>Trimester: ____________ School Year: __________________</w:t>
    </w:r>
  </w:p>
  <w:p w:rsidR="00A50012" w:rsidRDefault="00A500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392" w:rsidRDefault="00407392" w:rsidP="00A50012">
      <w:pPr>
        <w:spacing w:after="0" w:line="240" w:lineRule="auto"/>
      </w:pPr>
      <w:r>
        <w:separator/>
      </w:r>
    </w:p>
  </w:footnote>
  <w:footnote w:type="continuationSeparator" w:id="1">
    <w:p w:rsidR="00407392" w:rsidRDefault="00407392" w:rsidP="00A50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12" w:rsidRDefault="00A50012">
    <w:pPr>
      <w:pStyle w:val="Header"/>
    </w:pPr>
    <w:r w:rsidRPr="00A50012">
      <w:rPr>
        <w:sz w:val="20"/>
        <w:szCs w:val="20"/>
      </w:rPr>
      <w:t>Define:</w:t>
    </w:r>
    <w:r>
      <w:t xml:space="preserve"> CORONARY HEART DISEASE: 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012"/>
    <w:rsid w:val="00014E32"/>
    <w:rsid w:val="00084708"/>
    <w:rsid w:val="0009036D"/>
    <w:rsid w:val="002C4F69"/>
    <w:rsid w:val="00407392"/>
    <w:rsid w:val="007D1793"/>
    <w:rsid w:val="008C4D70"/>
    <w:rsid w:val="00A41BFC"/>
    <w:rsid w:val="00A50012"/>
    <w:rsid w:val="00BB46A8"/>
    <w:rsid w:val="00C22434"/>
    <w:rsid w:val="00C97ABB"/>
    <w:rsid w:val="00DD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012"/>
  </w:style>
  <w:style w:type="paragraph" w:styleId="Footer">
    <w:name w:val="footer"/>
    <w:basedOn w:val="Normal"/>
    <w:link w:val="FooterChar"/>
    <w:uiPriority w:val="99"/>
    <w:unhideWhenUsed/>
    <w:rsid w:val="00A5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12"/>
  </w:style>
  <w:style w:type="paragraph" w:styleId="BalloonText">
    <w:name w:val="Balloon Text"/>
    <w:basedOn w:val="Normal"/>
    <w:link w:val="BalloonTextChar"/>
    <w:uiPriority w:val="99"/>
    <w:semiHidden/>
    <w:unhideWhenUsed/>
    <w:rsid w:val="00A5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E7AA-92E2-4398-9047-3C8EFA60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</dc:creator>
  <cp:lastModifiedBy>gilmore</cp:lastModifiedBy>
  <cp:revision>2</cp:revision>
  <dcterms:created xsi:type="dcterms:W3CDTF">2012-09-21T18:35:00Z</dcterms:created>
  <dcterms:modified xsi:type="dcterms:W3CDTF">2012-09-21T18:35:00Z</dcterms:modified>
</cp:coreProperties>
</file>